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C42B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909674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C42B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C42BB">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C42BB"/>
    <w:rsid w:val="003E5836"/>
    <w:rsid w:val="003F3AEE"/>
    <w:rsid w:val="00402BEB"/>
    <w:rsid w:val="005002D1"/>
    <w:rsid w:val="005833A4"/>
    <w:rsid w:val="005A7B81"/>
    <w:rsid w:val="005F6840"/>
    <w:rsid w:val="005F6A1F"/>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0B222CCE0C7479B399974D8BE35F1" ma:contentTypeVersion="17" ma:contentTypeDescription="Create a new document." ma:contentTypeScope="" ma:versionID="8af4c5876daf86c1c9c60979af3e2499">
  <xsd:schema xmlns:xsd="http://www.w3.org/2001/XMLSchema" xmlns:xs="http://www.w3.org/2001/XMLSchema" xmlns:p="http://schemas.microsoft.com/office/2006/metadata/properties" xmlns:ns2="775d7604-4f02-461c-9fa7-f95b62ddf444" xmlns:ns3="0d09127a-aef6-4361-a383-eb035dd0619c" targetNamespace="http://schemas.microsoft.com/office/2006/metadata/properties" ma:root="true" ma:fieldsID="127d9efb7fc453a4a9cfd5bbadb1df5d" ns2:_="" ns3:_="">
    <xsd:import namespace="775d7604-4f02-461c-9fa7-f95b62ddf444"/>
    <xsd:import namespace="0d09127a-aef6-4361-a383-eb035dd0619c"/>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7604-4f02-461c-9fa7-f95b62ddf44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5bce11-d444-43db-af92-269b8eea209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9127a-aef6-4361-a383-eb035dd061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06a48ac-ba32-407a-ae46-f1df0745351c}" ma:internalName="TaxCatchAll" ma:showField="CatchAllData" ma:web="0d09127a-aef6-4361-a383-eb035dd06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OriginId xmlns="775d7604-4f02-461c-9fa7-f95b62ddf444">D:\shares\officeres\Recruitment\Advert Attachments\support-staff-application-form-2021.docx_sites/OfficeResourcePool</CloudMigratorOriginId>
    <CloudMigratorVersion xmlns="775d7604-4f02-461c-9fa7-f95b62ddf444">3.36.5.0</CloudMigratorVersion>
    <UniqueSourceRef xmlns="775d7604-4f02-461c-9fa7-f95b62ddf444" xsi:nil="true"/>
    <FileHash xmlns="775d7604-4f02-461c-9fa7-f95b62ddf444">74967f505bf06225d5585fed116cc5ab90b836a2</FileHash>
    <lcf76f155ced4ddcb4097134ff3c332f xmlns="775d7604-4f02-461c-9fa7-f95b62ddf444">
      <Terms xmlns="http://schemas.microsoft.com/office/infopath/2007/PartnerControls"/>
    </lcf76f155ced4ddcb4097134ff3c332f>
    <TaxCatchAll xmlns="0d09127a-aef6-4361-a383-eb035dd0619c" xsi:nil="true"/>
  </documentManagement>
</p:properties>
</file>

<file path=customXml/itemProps1.xml><?xml version="1.0" encoding="utf-8"?>
<ds:datastoreItem xmlns:ds="http://schemas.openxmlformats.org/officeDocument/2006/customXml" ds:itemID="{55B6957E-EC88-4C26-A27C-49EE07977C4A}">
  <ds:schemaRefs>
    <ds:schemaRef ds:uri="http://schemas.openxmlformats.org/officeDocument/2006/bibliography"/>
  </ds:schemaRefs>
</ds:datastoreItem>
</file>

<file path=customXml/itemProps2.xml><?xml version="1.0" encoding="utf-8"?>
<ds:datastoreItem xmlns:ds="http://schemas.openxmlformats.org/officeDocument/2006/customXml" ds:itemID="{FA2F847B-5649-4719-BA1E-41AA9CC73FD8}"/>
</file>

<file path=customXml/itemProps3.xml><?xml version="1.0" encoding="utf-8"?>
<ds:datastoreItem xmlns:ds="http://schemas.openxmlformats.org/officeDocument/2006/customXml" ds:itemID="{9945C1EA-94B6-4375-B0D2-B488B2305FBE}"/>
</file>

<file path=customXml/itemProps4.xml><?xml version="1.0" encoding="utf-8"?>
<ds:datastoreItem xmlns:ds="http://schemas.openxmlformats.org/officeDocument/2006/customXml" ds:itemID="{92C01867-40AF-4B75-9682-3221CFAA60BB}"/>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an Alden</cp:lastModifiedBy>
  <cp:revision>2</cp:revision>
  <cp:lastPrinted>2021-05-06T12:23:00Z</cp:lastPrinted>
  <dcterms:created xsi:type="dcterms:W3CDTF">2021-05-06T12:23:00Z</dcterms:created>
  <dcterms:modified xsi:type="dcterms:W3CDTF">2021-05-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B222CCE0C7479B399974D8BE35F1</vt:lpwstr>
  </property>
</Properties>
</file>